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5A" w:rsidRDefault="00096F5A" w:rsidP="00840DE7">
      <w:pPr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  <w:lang w:val="en-US"/>
        </w:rPr>
      </w:pPr>
      <w:bookmarkStart w:id="0" w:name="_GoBack"/>
      <w:bookmarkEnd w:id="0"/>
    </w:p>
    <w:p w:rsidR="00F92B78" w:rsidRPr="00F92B78" w:rsidRDefault="005B3D89" w:rsidP="005B3D89">
      <w:pPr>
        <w:tabs>
          <w:tab w:val="left" w:pos="1215"/>
          <w:tab w:val="center" w:pos="4535"/>
        </w:tabs>
        <w:spacing w:line="240" w:lineRule="auto"/>
        <w:ind w:left="0"/>
        <w:jc w:val="left"/>
        <w:rPr>
          <w:rFonts w:ascii="Arial" w:hAnsi="Arial" w:cs="Arial"/>
          <w:b/>
          <w:i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533639" w:rsidRPr="00F92B78">
        <w:rPr>
          <w:rFonts w:ascii="Arial" w:hAnsi="Arial" w:cs="Arial"/>
          <w:b/>
          <w:sz w:val="32"/>
          <w:szCs w:val="32"/>
        </w:rPr>
        <w:t xml:space="preserve">PEMODELAN CFD PADA PIPA </w:t>
      </w:r>
      <w:r w:rsidR="00533639" w:rsidRPr="00F92B78">
        <w:rPr>
          <w:rFonts w:ascii="Arial" w:hAnsi="Arial" w:cs="Arial"/>
          <w:b/>
          <w:i/>
          <w:sz w:val="32"/>
          <w:szCs w:val="32"/>
        </w:rPr>
        <w:t>CRUDE OIL</w:t>
      </w:r>
    </w:p>
    <w:p w:rsidR="00533639" w:rsidRPr="00D06043" w:rsidRDefault="00D06043" w:rsidP="009B20AB">
      <w:pPr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DI KILANG MINYAK</w:t>
      </w:r>
    </w:p>
    <w:p w:rsidR="002F56CE" w:rsidRPr="00F92B78" w:rsidRDefault="002F56CE" w:rsidP="009B20AB">
      <w:pPr>
        <w:spacing w:line="24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:rsidR="00F92B78" w:rsidRPr="00F92B78" w:rsidRDefault="00F92B78" w:rsidP="009B20AB">
      <w:pPr>
        <w:spacing w:line="24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:rsidR="00F92B78" w:rsidRDefault="00F92B78" w:rsidP="009B20AB">
      <w:pPr>
        <w:spacing w:line="24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:rsidR="00F92B78" w:rsidRPr="00F92B78" w:rsidRDefault="00F92B78" w:rsidP="009B20AB">
      <w:pPr>
        <w:spacing w:line="24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:rsidR="00F92B78" w:rsidRPr="00F96FEE" w:rsidRDefault="00F92B78" w:rsidP="009B20AB">
      <w:pPr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96FEE">
        <w:rPr>
          <w:rFonts w:ascii="Arial" w:hAnsi="Arial" w:cs="Arial"/>
          <w:b/>
          <w:sz w:val="24"/>
          <w:szCs w:val="24"/>
          <w:lang w:val="en-US"/>
        </w:rPr>
        <w:t>TUGAS AKHIR</w:t>
      </w:r>
    </w:p>
    <w:p w:rsidR="00F92B78" w:rsidRPr="00F96FEE" w:rsidRDefault="00F92B78" w:rsidP="009B20AB">
      <w:pPr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F92B78" w:rsidRPr="00F96FEE" w:rsidRDefault="00F92B78" w:rsidP="009B20AB">
      <w:pPr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F92B78" w:rsidRDefault="00F92B78" w:rsidP="009B20AB">
      <w:pPr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96FEE">
        <w:rPr>
          <w:rFonts w:ascii="Arial" w:hAnsi="Arial" w:cs="Arial"/>
          <w:b/>
          <w:sz w:val="24"/>
          <w:szCs w:val="24"/>
          <w:lang w:val="en-US"/>
        </w:rPr>
        <w:t>Oleh;</w:t>
      </w:r>
    </w:p>
    <w:p w:rsidR="00A345ED" w:rsidRPr="00F96FEE" w:rsidRDefault="00A345ED" w:rsidP="009B20AB">
      <w:pPr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533639" w:rsidRPr="00F96FEE" w:rsidRDefault="00533639" w:rsidP="009B20AB">
      <w:pPr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F96FEE">
        <w:rPr>
          <w:rFonts w:ascii="Arial" w:hAnsi="Arial" w:cs="Arial"/>
          <w:b/>
          <w:sz w:val="24"/>
          <w:szCs w:val="24"/>
        </w:rPr>
        <w:t>Irfan Ade Purnomo</w:t>
      </w:r>
    </w:p>
    <w:p w:rsidR="00533639" w:rsidRPr="00F96FEE" w:rsidRDefault="00533639" w:rsidP="009B20AB">
      <w:pPr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F96FEE">
        <w:rPr>
          <w:rFonts w:ascii="Arial" w:hAnsi="Arial" w:cs="Arial"/>
          <w:b/>
          <w:sz w:val="24"/>
          <w:szCs w:val="24"/>
        </w:rPr>
        <w:t>093030082</w:t>
      </w:r>
    </w:p>
    <w:p w:rsidR="00533639" w:rsidRPr="00F92B78" w:rsidRDefault="00533639" w:rsidP="009B20AB">
      <w:pPr>
        <w:spacing w:line="24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:rsidR="00533639" w:rsidRPr="00F92B78" w:rsidRDefault="00533639" w:rsidP="009B20AB">
      <w:pPr>
        <w:spacing w:line="24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:rsidR="00533639" w:rsidRPr="00F92B78" w:rsidRDefault="00533639" w:rsidP="009B20AB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533639" w:rsidRPr="00F92B78" w:rsidRDefault="00533639" w:rsidP="009B20AB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533639" w:rsidRPr="00F92B78" w:rsidRDefault="00533639" w:rsidP="009B20AB">
      <w:pPr>
        <w:spacing w:line="24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:rsidR="00533639" w:rsidRPr="00F92B78" w:rsidRDefault="00533639" w:rsidP="009B20AB">
      <w:pPr>
        <w:spacing w:after="240" w:line="24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:rsidR="00F92B78" w:rsidRDefault="00F92B78" w:rsidP="009B20AB">
      <w:pPr>
        <w:spacing w:line="24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:rsidR="00F92B78" w:rsidRDefault="00610B3C" w:rsidP="009B20AB">
      <w:pPr>
        <w:spacing w:line="24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  <w:r w:rsidRPr="00F92B78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161540</wp:posOffset>
            </wp:positionH>
            <wp:positionV relativeFrom="line">
              <wp:posOffset>21590</wp:posOffset>
            </wp:positionV>
            <wp:extent cx="1842135" cy="1734185"/>
            <wp:effectExtent l="0" t="0" r="0" b="0"/>
            <wp:wrapTight wrapText="bothSides">
              <wp:wrapPolygon edited="0">
                <wp:start x="9605" y="0"/>
                <wp:lineTo x="7371" y="949"/>
                <wp:lineTo x="3351" y="3322"/>
                <wp:lineTo x="1564" y="5695"/>
                <wp:lineTo x="0" y="7356"/>
                <wp:lineTo x="0" y="11627"/>
                <wp:lineTo x="670" y="15186"/>
                <wp:lineTo x="2457" y="18982"/>
                <wp:lineTo x="2457" y="19931"/>
                <wp:lineTo x="5138" y="21355"/>
                <wp:lineTo x="6925" y="21355"/>
                <wp:lineTo x="14519" y="21355"/>
                <wp:lineTo x="16306" y="21355"/>
                <wp:lineTo x="19210" y="19931"/>
                <wp:lineTo x="19210" y="18982"/>
                <wp:lineTo x="20774" y="15186"/>
                <wp:lineTo x="21444" y="11864"/>
                <wp:lineTo x="21444" y="7356"/>
                <wp:lineTo x="19880" y="5695"/>
                <wp:lineTo x="18540" y="3559"/>
                <wp:lineTo x="13626" y="712"/>
                <wp:lineTo x="11839" y="0"/>
                <wp:lineTo x="9605" y="0"/>
              </wp:wrapPolygon>
            </wp:wrapTight>
            <wp:docPr id="2" name="Picture 0" descr="logo warna unpa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arna unpas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B78" w:rsidRDefault="00F92B78" w:rsidP="009B20AB">
      <w:pPr>
        <w:spacing w:line="24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:rsidR="00F92B78" w:rsidRDefault="00F92B78" w:rsidP="009B20AB">
      <w:pPr>
        <w:spacing w:line="24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:rsidR="00F92B78" w:rsidRDefault="00F92B78" w:rsidP="009B20AB">
      <w:pPr>
        <w:spacing w:line="24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:rsidR="00F92B78" w:rsidRDefault="00F92B78" w:rsidP="009B20AB">
      <w:pPr>
        <w:spacing w:line="24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:rsidR="00F92B78" w:rsidRDefault="00F92B78" w:rsidP="009B20AB">
      <w:pPr>
        <w:spacing w:line="24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:rsidR="00F92B78" w:rsidRDefault="00F92B78" w:rsidP="009B20AB">
      <w:pPr>
        <w:spacing w:line="24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:rsidR="00F92B78" w:rsidRDefault="00F92B78" w:rsidP="009B20AB">
      <w:pPr>
        <w:spacing w:line="24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:rsidR="00F92B78" w:rsidRDefault="00F92B78" w:rsidP="009B20AB">
      <w:pPr>
        <w:spacing w:line="24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:rsidR="00F92B78" w:rsidRDefault="00F92B78" w:rsidP="009B20AB">
      <w:pPr>
        <w:spacing w:line="24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:rsidR="009B20AB" w:rsidRDefault="009B20AB" w:rsidP="009B20AB">
      <w:pPr>
        <w:spacing w:line="24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:rsidR="009B20AB" w:rsidRDefault="009B20AB" w:rsidP="009B20AB">
      <w:pPr>
        <w:spacing w:line="24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:rsidR="009B20AB" w:rsidRDefault="009B20AB" w:rsidP="009B20AB">
      <w:pPr>
        <w:spacing w:line="24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:rsidR="009B20AB" w:rsidRDefault="009B20AB" w:rsidP="009B20AB">
      <w:pPr>
        <w:spacing w:line="24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:rsidR="009B20AB" w:rsidRDefault="009B20AB" w:rsidP="009B20AB">
      <w:pPr>
        <w:spacing w:line="24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:rsidR="009B20AB" w:rsidRPr="00F92B78" w:rsidRDefault="009B20AB" w:rsidP="009B20AB">
      <w:pPr>
        <w:spacing w:line="240" w:lineRule="auto"/>
        <w:ind w:left="0"/>
        <w:rPr>
          <w:rFonts w:ascii="Arial" w:hAnsi="Arial" w:cs="Arial"/>
          <w:b/>
          <w:sz w:val="24"/>
          <w:szCs w:val="24"/>
          <w:lang w:val="en-US"/>
        </w:rPr>
      </w:pPr>
    </w:p>
    <w:p w:rsidR="009B20AB" w:rsidRDefault="009B20AB" w:rsidP="009B20AB">
      <w:pPr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840DE7" w:rsidRDefault="00840DE7" w:rsidP="009B20AB">
      <w:pPr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096F5A" w:rsidRDefault="00096F5A" w:rsidP="009B20AB">
      <w:pPr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DE5100" w:rsidRDefault="00DE5100" w:rsidP="009B20AB">
      <w:pPr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9B20AB" w:rsidRDefault="009B20AB" w:rsidP="009B20AB">
      <w:pPr>
        <w:spacing w:line="240" w:lineRule="auto"/>
        <w:ind w:left="0"/>
        <w:rPr>
          <w:rFonts w:ascii="Arial" w:hAnsi="Arial" w:cs="Arial"/>
          <w:b/>
          <w:sz w:val="32"/>
          <w:szCs w:val="32"/>
          <w:lang w:val="en-US"/>
        </w:rPr>
      </w:pPr>
    </w:p>
    <w:p w:rsidR="00F92B78" w:rsidRPr="00F92B78" w:rsidRDefault="004E1AAE" w:rsidP="009B20AB">
      <w:pPr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F92B78">
        <w:rPr>
          <w:rFonts w:ascii="Arial" w:hAnsi="Arial" w:cs="Arial"/>
          <w:b/>
          <w:sz w:val="32"/>
          <w:szCs w:val="32"/>
        </w:rPr>
        <w:t>JURUSAN TEKNIK MESIN</w:t>
      </w:r>
    </w:p>
    <w:p w:rsidR="004E1AAE" w:rsidRPr="00F92B78" w:rsidRDefault="004E1AAE" w:rsidP="009B20AB">
      <w:pPr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F92B78">
        <w:rPr>
          <w:rFonts w:ascii="Arial" w:hAnsi="Arial" w:cs="Arial"/>
          <w:b/>
          <w:sz w:val="32"/>
          <w:szCs w:val="32"/>
        </w:rPr>
        <w:t>FAKULTAS TEKNIK</w:t>
      </w:r>
    </w:p>
    <w:p w:rsidR="004E1AAE" w:rsidRPr="00F92B78" w:rsidRDefault="004E1AAE" w:rsidP="009B20AB">
      <w:pPr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F92B78">
        <w:rPr>
          <w:rFonts w:ascii="Arial" w:hAnsi="Arial" w:cs="Arial"/>
          <w:b/>
          <w:sz w:val="32"/>
          <w:szCs w:val="32"/>
        </w:rPr>
        <w:t>UNIVERSITAS PASUNDAN</w:t>
      </w:r>
    </w:p>
    <w:p w:rsidR="00F92B78" w:rsidRPr="00F92B78" w:rsidRDefault="004E1AAE" w:rsidP="009B20AB">
      <w:pPr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F92B78">
        <w:rPr>
          <w:rFonts w:ascii="Arial" w:hAnsi="Arial" w:cs="Arial"/>
          <w:b/>
          <w:sz w:val="32"/>
          <w:szCs w:val="32"/>
        </w:rPr>
        <w:t>BANDUNG</w:t>
      </w:r>
    </w:p>
    <w:p w:rsidR="00F96FEE" w:rsidRPr="00F92B78" w:rsidRDefault="00B27562" w:rsidP="009B20AB">
      <w:pPr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F92B78">
        <w:rPr>
          <w:rFonts w:ascii="Arial" w:hAnsi="Arial" w:cs="Arial"/>
          <w:b/>
          <w:sz w:val="32"/>
          <w:szCs w:val="32"/>
        </w:rPr>
        <w:t>20</w:t>
      </w:r>
      <w:r w:rsidR="00533639" w:rsidRPr="00F92B78">
        <w:rPr>
          <w:rFonts w:ascii="Arial" w:hAnsi="Arial" w:cs="Arial"/>
          <w:b/>
          <w:sz w:val="32"/>
          <w:szCs w:val="32"/>
          <w:lang w:val="en-US"/>
        </w:rPr>
        <w:t>13</w:t>
      </w:r>
    </w:p>
    <w:sectPr w:rsidR="00F96FEE" w:rsidRPr="00F92B78" w:rsidSect="002570C3">
      <w:pgSz w:w="11906" w:h="16838" w:code="9"/>
      <w:pgMar w:top="1134" w:right="1134" w:bottom="1134" w:left="1701" w:header="561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8A4" w:rsidRDefault="00A208A4" w:rsidP="00533639">
      <w:pPr>
        <w:spacing w:line="240" w:lineRule="auto"/>
      </w:pPr>
      <w:r>
        <w:separator/>
      </w:r>
    </w:p>
  </w:endnote>
  <w:endnote w:type="continuationSeparator" w:id="1">
    <w:p w:rsidR="00A208A4" w:rsidRDefault="00A208A4" w:rsidP="005336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8A4" w:rsidRDefault="00A208A4" w:rsidP="00533639">
      <w:pPr>
        <w:spacing w:line="240" w:lineRule="auto"/>
      </w:pPr>
      <w:r>
        <w:separator/>
      </w:r>
    </w:p>
  </w:footnote>
  <w:footnote w:type="continuationSeparator" w:id="1">
    <w:p w:rsidR="00A208A4" w:rsidRDefault="00A208A4" w:rsidP="005336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AAE"/>
    <w:rsid w:val="00067EB9"/>
    <w:rsid w:val="00096F5A"/>
    <w:rsid w:val="002570C3"/>
    <w:rsid w:val="002F56CE"/>
    <w:rsid w:val="003671FF"/>
    <w:rsid w:val="004E1AAE"/>
    <w:rsid w:val="00533639"/>
    <w:rsid w:val="005B3D89"/>
    <w:rsid w:val="00610B3C"/>
    <w:rsid w:val="006C3770"/>
    <w:rsid w:val="006D0E7D"/>
    <w:rsid w:val="007D2E12"/>
    <w:rsid w:val="00840DE7"/>
    <w:rsid w:val="009B20AB"/>
    <w:rsid w:val="00A208A4"/>
    <w:rsid w:val="00A345ED"/>
    <w:rsid w:val="00A37839"/>
    <w:rsid w:val="00A64F9E"/>
    <w:rsid w:val="00AD6968"/>
    <w:rsid w:val="00B03D7D"/>
    <w:rsid w:val="00B27562"/>
    <w:rsid w:val="00B974DC"/>
    <w:rsid w:val="00BE3806"/>
    <w:rsid w:val="00C554FB"/>
    <w:rsid w:val="00D06043"/>
    <w:rsid w:val="00DE5100"/>
    <w:rsid w:val="00E4637A"/>
    <w:rsid w:val="00E815BB"/>
    <w:rsid w:val="00F92B78"/>
    <w:rsid w:val="00F9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AAE"/>
    <w:pPr>
      <w:spacing w:after="0" w:line="480" w:lineRule="auto"/>
      <w:ind w:left="72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6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639"/>
  </w:style>
  <w:style w:type="paragraph" w:styleId="Footer">
    <w:name w:val="footer"/>
    <w:basedOn w:val="Normal"/>
    <w:link w:val="FooterChar"/>
    <w:uiPriority w:val="99"/>
    <w:unhideWhenUsed/>
    <w:rsid w:val="005336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6B53-E755-4983-97C3-CE078ABB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 Filos</dc:creator>
  <cp:lastModifiedBy>PERPUS-FT-02</cp:lastModifiedBy>
  <cp:revision>28</cp:revision>
  <cp:lastPrinted>2013-10-02T06:46:00Z</cp:lastPrinted>
  <dcterms:created xsi:type="dcterms:W3CDTF">2011-12-31T08:44:00Z</dcterms:created>
  <dcterms:modified xsi:type="dcterms:W3CDTF">2014-03-05T04:22:00Z</dcterms:modified>
</cp:coreProperties>
</file>